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113C0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113C0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B09BB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AB09BB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B09BB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AB09B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Taakverdeling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oor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t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aliseren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an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en</w:t>
                                    </w:r>
                                    <w:r w:rsid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13C0B" w:rsidRPr="00113C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pplicati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AB09BB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AB09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Taakverdeling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oor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t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aliseren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an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en</w:t>
                              </w:r>
                              <w:r w:rsid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13C0B" w:rsidRPr="00113C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pplicati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DE4599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71612" w:history="1">
            <w:r w:rsidR="00DE4599" w:rsidRPr="00071735">
              <w:rPr>
                <w:rStyle w:val="Hyperlink"/>
                <w:noProof/>
              </w:rPr>
              <w:t>Inleiding</w:t>
            </w:r>
            <w:r w:rsidR="00DE4599">
              <w:rPr>
                <w:noProof/>
                <w:webHidden/>
              </w:rPr>
              <w:tab/>
            </w:r>
            <w:r w:rsidR="00DE4599">
              <w:rPr>
                <w:noProof/>
                <w:webHidden/>
              </w:rPr>
              <w:fldChar w:fldCharType="begin"/>
            </w:r>
            <w:r w:rsidR="00DE4599">
              <w:rPr>
                <w:noProof/>
                <w:webHidden/>
              </w:rPr>
              <w:instrText xml:space="preserve"> PAGEREF _Toc482171612 \h </w:instrText>
            </w:r>
            <w:r w:rsidR="00DE4599">
              <w:rPr>
                <w:noProof/>
                <w:webHidden/>
              </w:rPr>
            </w:r>
            <w:r w:rsidR="00DE4599">
              <w:rPr>
                <w:noProof/>
                <w:webHidden/>
              </w:rPr>
              <w:fldChar w:fldCharType="separate"/>
            </w:r>
            <w:r w:rsidR="00DE4599">
              <w:rPr>
                <w:noProof/>
                <w:webHidden/>
              </w:rPr>
              <w:t>2</w:t>
            </w:r>
            <w:r w:rsidR="00DE4599">
              <w:rPr>
                <w:noProof/>
                <w:webHidden/>
              </w:rPr>
              <w:fldChar w:fldCharType="end"/>
            </w:r>
          </w:hyperlink>
        </w:p>
        <w:p w:rsidR="00DE4599" w:rsidRDefault="00AB09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171613" w:history="1">
            <w:r w:rsidR="00DE4599" w:rsidRPr="00071735">
              <w:rPr>
                <w:rStyle w:val="Hyperlink"/>
                <w:noProof/>
              </w:rPr>
              <w:t>Inleiding</w:t>
            </w:r>
            <w:r w:rsidR="00DE4599">
              <w:rPr>
                <w:noProof/>
                <w:webHidden/>
              </w:rPr>
              <w:tab/>
            </w:r>
            <w:r w:rsidR="00DE4599">
              <w:rPr>
                <w:noProof/>
                <w:webHidden/>
              </w:rPr>
              <w:fldChar w:fldCharType="begin"/>
            </w:r>
            <w:r w:rsidR="00DE4599">
              <w:rPr>
                <w:noProof/>
                <w:webHidden/>
              </w:rPr>
              <w:instrText xml:space="preserve"> PAGEREF _Toc482171613 \h </w:instrText>
            </w:r>
            <w:r w:rsidR="00DE4599">
              <w:rPr>
                <w:noProof/>
                <w:webHidden/>
              </w:rPr>
            </w:r>
            <w:r w:rsidR="00DE4599">
              <w:rPr>
                <w:noProof/>
                <w:webHidden/>
              </w:rPr>
              <w:fldChar w:fldCharType="separate"/>
            </w:r>
            <w:r w:rsidR="00DE4599">
              <w:rPr>
                <w:noProof/>
                <w:webHidden/>
              </w:rPr>
              <w:t>2</w:t>
            </w:r>
            <w:r w:rsidR="00DE4599">
              <w:rPr>
                <w:noProof/>
                <w:webHidden/>
              </w:rPr>
              <w:fldChar w:fldCharType="end"/>
            </w:r>
          </w:hyperlink>
        </w:p>
        <w:p w:rsidR="00DE4599" w:rsidRDefault="00AB09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171614" w:history="1">
            <w:r w:rsidR="00DE4599" w:rsidRPr="00071735">
              <w:rPr>
                <w:rStyle w:val="Hyperlink"/>
                <w:noProof/>
              </w:rPr>
              <w:t>Taakverdeling</w:t>
            </w:r>
            <w:r w:rsidR="00DE4599">
              <w:rPr>
                <w:noProof/>
                <w:webHidden/>
              </w:rPr>
              <w:tab/>
            </w:r>
            <w:r w:rsidR="00DE4599">
              <w:rPr>
                <w:noProof/>
                <w:webHidden/>
              </w:rPr>
              <w:fldChar w:fldCharType="begin"/>
            </w:r>
            <w:r w:rsidR="00DE4599">
              <w:rPr>
                <w:noProof/>
                <w:webHidden/>
              </w:rPr>
              <w:instrText xml:space="preserve"> PAGEREF _Toc482171614 \h </w:instrText>
            </w:r>
            <w:r w:rsidR="00DE4599">
              <w:rPr>
                <w:noProof/>
                <w:webHidden/>
              </w:rPr>
            </w:r>
            <w:r w:rsidR="00DE4599">
              <w:rPr>
                <w:noProof/>
                <w:webHidden/>
              </w:rPr>
              <w:fldChar w:fldCharType="separate"/>
            </w:r>
            <w:r w:rsidR="00DE4599">
              <w:rPr>
                <w:noProof/>
                <w:webHidden/>
              </w:rPr>
              <w:t>2</w:t>
            </w:r>
            <w:r w:rsidR="00DE4599">
              <w:rPr>
                <w:noProof/>
                <w:webHidden/>
              </w:rPr>
              <w:fldChar w:fldCharType="end"/>
            </w:r>
          </w:hyperlink>
        </w:p>
        <w:p w:rsidR="00DE4599" w:rsidRDefault="00AB09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171615" w:history="1">
            <w:r w:rsidR="00DE4599" w:rsidRPr="00071735">
              <w:rPr>
                <w:rStyle w:val="Hyperlink"/>
                <w:noProof/>
              </w:rPr>
              <w:t>Revisies</w:t>
            </w:r>
            <w:r w:rsidR="00DE4599">
              <w:rPr>
                <w:noProof/>
                <w:webHidden/>
              </w:rPr>
              <w:tab/>
            </w:r>
            <w:r w:rsidR="00DE4599">
              <w:rPr>
                <w:noProof/>
                <w:webHidden/>
              </w:rPr>
              <w:fldChar w:fldCharType="begin"/>
            </w:r>
            <w:r w:rsidR="00DE4599">
              <w:rPr>
                <w:noProof/>
                <w:webHidden/>
              </w:rPr>
              <w:instrText xml:space="preserve"> PAGEREF _Toc482171615 \h </w:instrText>
            </w:r>
            <w:r w:rsidR="00DE4599">
              <w:rPr>
                <w:noProof/>
                <w:webHidden/>
              </w:rPr>
            </w:r>
            <w:r w:rsidR="00DE4599">
              <w:rPr>
                <w:noProof/>
                <w:webHidden/>
              </w:rPr>
              <w:fldChar w:fldCharType="separate"/>
            </w:r>
            <w:r w:rsidR="00DE4599">
              <w:rPr>
                <w:noProof/>
                <w:webHidden/>
              </w:rPr>
              <w:t>3</w:t>
            </w:r>
            <w:r w:rsidR="00DE4599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2171612"/>
      <w:r>
        <w:lastRenderedPageBreak/>
        <w:t>Inleiding</w:t>
      </w:r>
      <w:bookmarkEnd w:id="0"/>
    </w:p>
    <w:p w:rsidR="00113C0B" w:rsidRDefault="00113C0B" w:rsidP="00113C0B">
      <w:pPr>
        <w:pStyle w:val="Heading1"/>
      </w:pPr>
      <w:bookmarkStart w:id="1" w:name="_Toc481567252"/>
      <w:bookmarkStart w:id="2" w:name="_Toc482171613"/>
      <w:r>
        <w:t>Inleiding</w:t>
      </w:r>
      <w:bookmarkEnd w:id="1"/>
      <w:bookmarkEnd w:id="2"/>
    </w:p>
    <w:p w:rsidR="00113C0B" w:rsidRDefault="00113C0B" w:rsidP="00113C0B">
      <w:pPr>
        <w:pStyle w:val="NoSpacing"/>
      </w:pPr>
      <w:r>
        <w:t xml:space="preserve">In dit document wordt de taakverdeling </w:t>
      </w:r>
      <w:r w:rsidRPr="00113C0B">
        <w:t>voor het realiseren van een applicatie</w:t>
      </w:r>
      <w:r>
        <w:t xml:space="preserve"> beschreven. Hier staan de taken en benodigdheden die de teamleden moeten doen of waar ze over moeten beschikken. </w:t>
      </w:r>
    </w:p>
    <w:p w:rsidR="00113C0B" w:rsidRDefault="00113C0B" w:rsidP="00113C0B">
      <w:pPr>
        <w:pStyle w:val="NoSpacing"/>
      </w:pPr>
    </w:p>
    <w:p w:rsidR="00113C0B" w:rsidRDefault="00113C0B" w:rsidP="00113C0B">
      <w:pPr>
        <w:pStyle w:val="NoSpacing"/>
      </w:pPr>
    </w:p>
    <w:p w:rsidR="00113C0B" w:rsidRDefault="00113C0B" w:rsidP="00113C0B">
      <w:pPr>
        <w:pStyle w:val="Heading1"/>
      </w:pPr>
      <w:bookmarkStart w:id="3" w:name="_Toc481567253"/>
      <w:bookmarkStart w:id="4" w:name="_Toc482171614"/>
      <w:r>
        <w:t>Taakverdeling</w:t>
      </w:r>
      <w:bookmarkEnd w:id="3"/>
      <w:bookmarkEnd w:id="4"/>
    </w:p>
    <w:p w:rsidR="002472C2" w:rsidRDefault="002472C2" w:rsidP="002472C2">
      <w:pPr>
        <w:pStyle w:val="NoSpacing"/>
      </w:pPr>
      <w:r>
        <w:t>Omdat de GitHub repository al van tevoren opgezet was hoefde er verder nog alleen de benodigde database software en NuGet Packages geïnstalleerd te worden.</w:t>
      </w:r>
    </w:p>
    <w:p w:rsidR="002472C2" w:rsidRPr="002472C2" w:rsidRDefault="002472C2" w:rsidP="002472C2">
      <w:pPr>
        <w:pStyle w:val="NoSpacing"/>
      </w:pP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5353"/>
        <w:gridCol w:w="2410"/>
        <w:gridCol w:w="1525"/>
      </w:tblGrid>
      <w:tr w:rsidR="00113C0B" w:rsidTr="00840D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r>
              <w:t>Taak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ur</w:t>
            </w:r>
          </w:p>
        </w:tc>
      </w:tr>
      <w:tr w:rsidR="00113C0B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r w:rsidRPr="00113C0B">
              <w:t>Entity</w:t>
            </w:r>
            <w:r>
              <w:t xml:space="preserve"> </w:t>
            </w:r>
            <w:r w:rsidRPr="00113C0B">
              <w:t>Framework 6.1.3</w:t>
            </w:r>
            <w:r w:rsidR="002472C2">
              <w:t xml:space="preserve"> NuGet Package</w:t>
            </w:r>
            <w:r w:rsidRPr="00113C0B">
              <w:t xml:space="preserve"> </w:t>
            </w:r>
            <w:r>
              <w:t>installeren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113C0B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113C0B" w:rsidRDefault="00113C0B" w:rsidP="00840DFF">
            <w:pPr>
              <w:pStyle w:val="NoSpacing"/>
            </w:pPr>
            <w:r w:rsidRPr="00113C0B">
              <w:t>Entity</w:t>
            </w:r>
            <w:r>
              <w:t xml:space="preserve"> </w:t>
            </w:r>
            <w:r w:rsidRPr="00113C0B">
              <w:t xml:space="preserve">Framework 6.1.3 </w:t>
            </w:r>
            <w:r w:rsidR="002472C2">
              <w:t>NuGet Package</w:t>
            </w:r>
            <w:r w:rsidR="002472C2" w:rsidRPr="00113C0B">
              <w:t xml:space="preserve"> </w:t>
            </w:r>
            <w:r w:rsidR="002472C2">
              <w:t>installeren</w:t>
            </w:r>
          </w:p>
        </w:tc>
        <w:tc>
          <w:tcPr>
            <w:tcW w:w="2410" w:type="dxa"/>
          </w:tcPr>
          <w:p w:rsidR="00113C0B" w:rsidRDefault="00113C0B" w:rsidP="008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113C0B" w:rsidRDefault="00113C0B" w:rsidP="00840DF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2472C2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472C2" w:rsidRDefault="002472C2" w:rsidP="002472C2">
            <w:pPr>
              <w:pStyle w:val="NoSpacing"/>
            </w:pPr>
            <w:r>
              <w:t xml:space="preserve">MySql.Data </w:t>
            </w:r>
            <w:r>
              <w:t>NuGet Package</w:t>
            </w:r>
            <w:r w:rsidRPr="00113C0B">
              <w:t xml:space="preserve"> </w:t>
            </w:r>
            <w:r>
              <w:t>installeren</w:t>
            </w:r>
          </w:p>
        </w:tc>
        <w:tc>
          <w:tcPr>
            <w:tcW w:w="2410" w:type="dxa"/>
          </w:tcPr>
          <w:p w:rsidR="002472C2" w:rsidRDefault="002472C2" w:rsidP="002472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2472C2" w:rsidRDefault="002472C2" w:rsidP="002472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2472C2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472C2" w:rsidRDefault="002472C2" w:rsidP="002472C2">
            <w:pPr>
              <w:pStyle w:val="NoSpacing"/>
            </w:pPr>
            <w:r>
              <w:t>MySql.Data NuGet Package</w:t>
            </w:r>
            <w:r w:rsidRPr="00113C0B">
              <w:t xml:space="preserve"> </w:t>
            </w:r>
            <w:r>
              <w:t>installeren</w:t>
            </w:r>
          </w:p>
        </w:tc>
        <w:tc>
          <w:tcPr>
            <w:tcW w:w="2410" w:type="dxa"/>
          </w:tcPr>
          <w:p w:rsidR="002472C2" w:rsidRDefault="002472C2" w:rsidP="002472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2472C2" w:rsidRDefault="002472C2" w:rsidP="002472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2472C2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472C2" w:rsidRDefault="002472C2" w:rsidP="002472C2">
            <w:pPr>
              <w:pStyle w:val="NoSpacing"/>
            </w:pPr>
            <w:r>
              <w:t xml:space="preserve">Linq to DB </w:t>
            </w:r>
            <w:r>
              <w:t>NuGet Package</w:t>
            </w:r>
            <w:r w:rsidRPr="00113C0B">
              <w:t xml:space="preserve"> </w:t>
            </w:r>
            <w:r>
              <w:t>installeren</w:t>
            </w:r>
          </w:p>
        </w:tc>
        <w:tc>
          <w:tcPr>
            <w:tcW w:w="2410" w:type="dxa"/>
          </w:tcPr>
          <w:p w:rsidR="002472C2" w:rsidRDefault="002472C2" w:rsidP="002472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2472C2" w:rsidRDefault="002472C2" w:rsidP="002472C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2472C2" w:rsidTr="00DC4E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2472C2" w:rsidRDefault="002472C2" w:rsidP="002472C2">
            <w:pPr>
              <w:pStyle w:val="NoSpacing"/>
            </w:pPr>
            <w:r>
              <w:t>Linq to DB NuGet Package</w:t>
            </w:r>
            <w:r w:rsidRPr="00113C0B">
              <w:t xml:space="preserve"> </w:t>
            </w:r>
            <w:r>
              <w:t>installeren</w:t>
            </w:r>
          </w:p>
        </w:tc>
        <w:tc>
          <w:tcPr>
            <w:tcW w:w="2410" w:type="dxa"/>
          </w:tcPr>
          <w:p w:rsidR="002472C2" w:rsidRDefault="002472C2" w:rsidP="002472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2472C2" w:rsidRDefault="002472C2" w:rsidP="002472C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Pr="00113C0B" w:rsidRDefault="00417237" w:rsidP="00417237">
            <w:pPr>
              <w:pStyle w:val="NoSpacing"/>
            </w:pPr>
            <w:r>
              <w:t>MariaDB 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pPr>
              <w:pStyle w:val="NoSpacing"/>
            </w:pPr>
            <w:r>
              <w:t>MariaDB 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pPr>
              <w:pStyle w:val="NoSpacing"/>
            </w:pPr>
            <w:r>
              <w:t>My</w:t>
            </w:r>
            <w:r w:rsidRPr="00113C0B">
              <w:t>S</w:t>
            </w:r>
            <w:r>
              <w:t>ql</w:t>
            </w:r>
            <w:r w:rsidRPr="00113C0B">
              <w:t xml:space="preserve"> Connector/Net 6.9.9 </w:t>
            </w:r>
            <w:r>
              <w:t>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pPr>
              <w:pStyle w:val="NoSpacing"/>
            </w:pPr>
            <w:r>
              <w:t>My</w:t>
            </w:r>
            <w:r w:rsidRPr="00113C0B">
              <w:t>S</w:t>
            </w:r>
            <w:r>
              <w:t>ql</w:t>
            </w:r>
            <w:r w:rsidRPr="00113C0B">
              <w:t xml:space="preserve"> Connector/Net 6.9.9 </w:t>
            </w:r>
            <w:r>
              <w:t>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minuten</w:t>
            </w:r>
          </w:p>
        </w:tc>
      </w:tr>
      <w:tr w:rsidR="00417237" w:rsidTr="00840D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Pr="002D02EC" w:rsidRDefault="00417237" w:rsidP="00417237">
            <w:r>
              <w:t xml:space="preserve">SSDT voor Visual Studio installeren 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inuten</w:t>
            </w:r>
          </w:p>
        </w:tc>
      </w:tr>
      <w:tr w:rsidR="00417237" w:rsidTr="00840D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:rsidR="00417237" w:rsidRDefault="00417237" w:rsidP="00417237">
            <w:r>
              <w:t>SSDT voor Visual Studio installeren</w:t>
            </w:r>
          </w:p>
        </w:tc>
        <w:tc>
          <w:tcPr>
            <w:tcW w:w="2410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1525" w:type="dxa"/>
          </w:tcPr>
          <w:p w:rsidR="00417237" w:rsidRDefault="00417237" w:rsidP="0041723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 minuten</w:t>
            </w:r>
          </w:p>
        </w:tc>
      </w:tr>
    </w:tbl>
    <w:p w:rsidR="00113C0B" w:rsidRDefault="00113C0B" w:rsidP="00113C0B">
      <w:pPr>
        <w:pStyle w:val="NoSpacing"/>
      </w:pPr>
    </w:p>
    <w:p w:rsidR="00113C0B" w:rsidRDefault="00113C0B" w:rsidP="00113C0B">
      <w:r>
        <w:br w:type="page"/>
      </w:r>
    </w:p>
    <w:p w:rsidR="005B59C2" w:rsidRDefault="005B59C2" w:rsidP="005B59C2">
      <w:pPr>
        <w:pStyle w:val="Heading1"/>
      </w:pPr>
      <w:bookmarkStart w:id="5" w:name="_Toc475434523"/>
      <w:bookmarkStart w:id="6" w:name="_Toc475436311"/>
      <w:bookmarkStart w:id="7" w:name="_Toc479241091"/>
      <w:bookmarkStart w:id="8" w:name="_Toc482171615"/>
      <w:bookmarkStart w:id="9" w:name="_GoBack"/>
      <w:bookmarkEnd w:id="9"/>
      <w:r w:rsidRPr="006D17C6">
        <w:lastRenderedPageBreak/>
        <w:t>Revisies</w:t>
      </w:r>
      <w:bookmarkEnd w:id="5"/>
      <w:bookmarkEnd w:id="6"/>
      <w:bookmarkEnd w:id="7"/>
      <w:bookmarkEnd w:id="8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</w:pPr>
            <w:r>
              <w:t>10-05</w:t>
            </w:r>
            <w:r w:rsidR="00293A97">
              <w:t>-</w:t>
            </w:r>
            <w:r>
              <w:t>2017</w:t>
            </w:r>
          </w:p>
          <w:p w:rsidR="00293A97" w:rsidRDefault="00DE4599" w:rsidP="00DE4599">
            <w:pPr>
              <w:pStyle w:val="NoSpacing"/>
            </w:pPr>
            <w:r>
              <w:t>12</w:t>
            </w:r>
            <w:r w:rsidR="00293A97">
              <w:t>:</w:t>
            </w:r>
            <w:r>
              <w:t>21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taakverdeling afgewer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DE459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9BB" w:rsidRDefault="00AB09BB" w:rsidP="005A6492">
      <w:pPr>
        <w:spacing w:after="0" w:line="240" w:lineRule="auto"/>
      </w:pPr>
      <w:r>
        <w:separator/>
      </w:r>
    </w:p>
  </w:endnote>
  <w:endnote w:type="continuationSeparator" w:id="0">
    <w:p w:rsidR="00AB09BB" w:rsidRDefault="00AB09BB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13C0B" w:rsidRDefault="00113C0B" w:rsidP="005A6492">
            <w:pPr>
              <w:pStyle w:val="Footer"/>
            </w:pPr>
            <w:r w:rsidRPr="00113C0B">
              <w:t>ad.5_Taakverdeling_voor_het_realiseren_van_een_applicatie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113C0B"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2C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472C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9BB" w:rsidRDefault="00AB09BB" w:rsidP="005A6492">
      <w:pPr>
        <w:spacing w:after="0" w:line="240" w:lineRule="auto"/>
      </w:pPr>
      <w:r>
        <w:separator/>
      </w:r>
    </w:p>
  </w:footnote>
  <w:footnote w:type="continuationSeparator" w:id="0">
    <w:p w:rsidR="00AB09BB" w:rsidRDefault="00AB09BB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13C0B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472C2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17237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52D15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2C13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B09B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E4599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3C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3C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8DDA2-ED07-415A-BBC7-3E854467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Taakverdeling voor het realiseren van een applicatie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5-27T21:35:00Z</dcterms:modified>
</cp:coreProperties>
</file>